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B2FF" w14:textId="77777777" w:rsidR="00B36978" w:rsidRDefault="00B62EB2">
      <w:pPr>
        <w:jc w:val="center"/>
        <w:rPr>
          <w:rFonts w:cs="Tahoma"/>
          <w:b/>
          <w:bCs/>
          <w:kern w:val="1"/>
          <w:sz w:val="32"/>
          <w:szCs w:val="32"/>
        </w:rPr>
      </w:pPr>
      <w:r>
        <w:rPr>
          <w:rFonts w:cs="Tahoma"/>
          <w:b/>
          <w:bCs/>
          <w:kern w:val="1"/>
          <w:sz w:val="32"/>
          <w:szCs w:val="32"/>
        </w:rPr>
        <w:t>Smlouva o nájmu prostoru sloužícího</w:t>
      </w:r>
      <w:r w:rsidR="004A6951">
        <w:rPr>
          <w:rFonts w:cs="Tahoma"/>
          <w:b/>
          <w:bCs/>
          <w:kern w:val="1"/>
          <w:sz w:val="32"/>
          <w:szCs w:val="32"/>
        </w:rPr>
        <w:t xml:space="preserve"> k</w:t>
      </w:r>
      <w:r>
        <w:rPr>
          <w:rFonts w:cs="Tahoma"/>
          <w:b/>
          <w:bCs/>
          <w:kern w:val="1"/>
          <w:sz w:val="32"/>
          <w:szCs w:val="32"/>
        </w:rPr>
        <w:t xml:space="preserve"> podnikání dle zák. č. 89/2012 Sb. občanský zákoník v platném znění</w:t>
      </w:r>
      <w:r w:rsidR="00B36978">
        <w:rPr>
          <w:rFonts w:cs="Tahoma"/>
          <w:b/>
          <w:bCs/>
          <w:kern w:val="1"/>
          <w:sz w:val="32"/>
          <w:szCs w:val="32"/>
        </w:rPr>
        <w:t xml:space="preserve"> </w:t>
      </w:r>
    </w:p>
    <w:p w14:paraId="2722B47C" w14:textId="77777777" w:rsidR="00B36978" w:rsidRDefault="00B36978"/>
    <w:p w14:paraId="7972B656" w14:textId="77777777" w:rsidR="00B36978" w:rsidRDefault="00B36978">
      <w:r>
        <w:t xml:space="preserve">Níže uvedeného dne, měsíce a roku uzavřeli </w:t>
      </w:r>
    </w:p>
    <w:p w14:paraId="40C9F169" w14:textId="77777777" w:rsidR="00B36978" w:rsidRDefault="00B36978"/>
    <w:p w14:paraId="1E3F1FD7" w14:textId="7CFD125D" w:rsidR="00B36978" w:rsidRDefault="00B36978">
      <w:r>
        <w:t xml:space="preserve">1. </w:t>
      </w:r>
      <w:r>
        <w:rPr>
          <w:b/>
          <w:bCs/>
        </w:rPr>
        <w:t>Dům sociální péče Kralovice, příspěvková organizace,</w:t>
      </w:r>
      <w:r>
        <w:t xml:space="preserve"> se sídlem Plzeňská 345, 331 41 Kralovice, IČ: 49748190, jednající ředitelem </w:t>
      </w:r>
      <w:proofErr w:type="spellStart"/>
      <w:r w:rsidR="00FB55CD">
        <w:t>xxxxxxxxxxx</w:t>
      </w:r>
      <w:proofErr w:type="spellEnd"/>
    </w:p>
    <w:p w14:paraId="76B534A6" w14:textId="77777777" w:rsidR="00B36978" w:rsidRDefault="00B36978"/>
    <w:p w14:paraId="20B1B154" w14:textId="77777777" w:rsidR="00B36978" w:rsidRDefault="00B36978">
      <w:pPr>
        <w:rPr>
          <w:b/>
          <w:bCs/>
        </w:rPr>
      </w:pPr>
      <w:r>
        <w:t xml:space="preserve">na straně jedné a dále jen jako </w:t>
      </w:r>
      <w:r>
        <w:rPr>
          <w:b/>
          <w:bCs/>
        </w:rPr>
        <w:t xml:space="preserve">pronajímatel </w:t>
      </w:r>
    </w:p>
    <w:p w14:paraId="5BECA214" w14:textId="77777777" w:rsidR="00B36978" w:rsidRDefault="00B36978"/>
    <w:p w14:paraId="2012CCCF" w14:textId="77777777" w:rsidR="00B36978" w:rsidRDefault="00B36978">
      <w:r>
        <w:t>a</w:t>
      </w:r>
    </w:p>
    <w:p w14:paraId="0C47D820" w14:textId="77777777" w:rsidR="00B36978" w:rsidRDefault="00B36978"/>
    <w:p w14:paraId="3B3AFC92" w14:textId="77777777" w:rsidR="00B36978" w:rsidRDefault="00B36978"/>
    <w:p w14:paraId="60F848AD" w14:textId="7906E205" w:rsidR="00B36978" w:rsidRDefault="0017487B">
      <w:r>
        <w:rPr>
          <w:b/>
          <w:bCs/>
        </w:rPr>
        <w:t xml:space="preserve">2. </w:t>
      </w:r>
      <w:proofErr w:type="spellStart"/>
      <w:r w:rsidR="007E2F4E">
        <w:rPr>
          <w:b/>
          <w:bCs/>
        </w:rPr>
        <w:t>SonoXray</w:t>
      </w:r>
      <w:proofErr w:type="spellEnd"/>
      <w:r w:rsidR="007E2F4E">
        <w:rPr>
          <w:b/>
          <w:bCs/>
        </w:rPr>
        <w:t xml:space="preserve"> Plzeň</w:t>
      </w:r>
      <w:r w:rsidR="00B36978">
        <w:rPr>
          <w:b/>
          <w:bCs/>
        </w:rPr>
        <w:t xml:space="preserve"> </w:t>
      </w:r>
      <w:proofErr w:type="spellStart"/>
      <w:proofErr w:type="gramStart"/>
      <w:r w:rsidR="00B36978">
        <w:rPr>
          <w:b/>
          <w:bCs/>
        </w:rPr>
        <w:t>s.r.o.,</w:t>
      </w:r>
      <w:r w:rsidR="00B36978">
        <w:t>se</w:t>
      </w:r>
      <w:proofErr w:type="spellEnd"/>
      <w:proofErr w:type="gramEnd"/>
      <w:r w:rsidR="00B36978">
        <w:t xml:space="preserve"> sídlem </w:t>
      </w:r>
      <w:r w:rsidR="007E2F4E">
        <w:t>Skrétova 1210/47, 301 00</w:t>
      </w:r>
      <w:r w:rsidR="00B36978">
        <w:t xml:space="preserve"> Plzeň, IČ: 2</w:t>
      </w:r>
      <w:r w:rsidR="007E2F4E">
        <w:t>9112605</w:t>
      </w:r>
      <w:r w:rsidR="00B36978">
        <w:t xml:space="preserve">, jednající jednatelem </w:t>
      </w:r>
      <w:proofErr w:type="spellStart"/>
      <w:r w:rsidR="00FB55CD">
        <w:t>xxxxxxxxxxxxx</w:t>
      </w:r>
      <w:proofErr w:type="spellEnd"/>
    </w:p>
    <w:p w14:paraId="3008F44F" w14:textId="77777777" w:rsidR="00B36978" w:rsidRDefault="00B36978"/>
    <w:p w14:paraId="62913DE8" w14:textId="77777777" w:rsidR="00B36978" w:rsidRDefault="00B36978">
      <w:pPr>
        <w:rPr>
          <w:b/>
          <w:bCs/>
        </w:rPr>
      </w:pPr>
      <w:r>
        <w:t xml:space="preserve">na straně druhé a dále jen jako </w:t>
      </w:r>
      <w:r>
        <w:rPr>
          <w:b/>
          <w:bCs/>
        </w:rPr>
        <w:t xml:space="preserve">nájemce </w:t>
      </w:r>
    </w:p>
    <w:p w14:paraId="7900EADC" w14:textId="77777777" w:rsidR="00B36978" w:rsidRDefault="00B36978"/>
    <w:p w14:paraId="333EE43F" w14:textId="77777777" w:rsidR="00B36978" w:rsidRDefault="00B36978">
      <w:r>
        <w:t>t</w:t>
      </w:r>
      <w:r w:rsidR="00B62EB2">
        <w:t>uto</w:t>
      </w:r>
      <w:r>
        <w:t xml:space="preserve"> </w:t>
      </w:r>
    </w:p>
    <w:p w14:paraId="0EC71523" w14:textId="77777777" w:rsidR="00B36978" w:rsidRDefault="00B36978"/>
    <w:p w14:paraId="0682A7CD" w14:textId="77777777" w:rsidR="00B62EB2" w:rsidRDefault="00B62EB2" w:rsidP="00B62EB2">
      <w:pPr>
        <w:jc w:val="center"/>
        <w:rPr>
          <w:rFonts w:cs="Tahoma"/>
          <w:b/>
          <w:bCs/>
          <w:kern w:val="1"/>
          <w:sz w:val="32"/>
          <w:szCs w:val="32"/>
        </w:rPr>
      </w:pPr>
      <w:r>
        <w:rPr>
          <w:rFonts w:cs="Tahoma"/>
          <w:b/>
          <w:bCs/>
          <w:kern w:val="1"/>
          <w:sz w:val="32"/>
          <w:szCs w:val="32"/>
        </w:rPr>
        <w:t xml:space="preserve">Smlouvu o nájmu prostoru sloužícího </w:t>
      </w:r>
      <w:r w:rsidR="004A6951">
        <w:rPr>
          <w:rFonts w:cs="Tahoma"/>
          <w:b/>
          <w:bCs/>
          <w:kern w:val="1"/>
          <w:sz w:val="32"/>
          <w:szCs w:val="32"/>
        </w:rPr>
        <w:t xml:space="preserve">k </w:t>
      </w:r>
      <w:r>
        <w:rPr>
          <w:rFonts w:cs="Tahoma"/>
          <w:b/>
          <w:bCs/>
          <w:kern w:val="1"/>
          <w:sz w:val="32"/>
          <w:szCs w:val="32"/>
        </w:rPr>
        <w:t xml:space="preserve">podnikání dle zák. č. 89/2012 Sb. občanský zákoník v platném znění </w:t>
      </w:r>
    </w:p>
    <w:p w14:paraId="5D6C0CE8" w14:textId="77777777" w:rsidR="00B62EB2" w:rsidRDefault="00B62EB2" w:rsidP="00B62EB2"/>
    <w:p w14:paraId="15380B48" w14:textId="77777777" w:rsidR="007755E4" w:rsidRDefault="007755E4" w:rsidP="007755E4"/>
    <w:p w14:paraId="22158B52" w14:textId="77777777" w:rsidR="007755E4" w:rsidRDefault="007755E4" w:rsidP="007755E4">
      <w:pPr>
        <w:jc w:val="center"/>
      </w:pPr>
      <w:r>
        <w:rPr>
          <w:b/>
        </w:rPr>
        <w:t>I.</w:t>
      </w:r>
    </w:p>
    <w:p w14:paraId="2F8E8B2D" w14:textId="77777777" w:rsidR="007755E4" w:rsidRDefault="007755E4" w:rsidP="007755E4"/>
    <w:p w14:paraId="0A7E14A5" w14:textId="77777777" w:rsidR="007755E4" w:rsidRDefault="007755E4" w:rsidP="007755E4">
      <w:pPr>
        <w:jc w:val="both"/>
      </w:pPr>
      <w:r>
        <w:tab/>
        <w:t>Pronajímatel prohlašuje, že má právo hospodaření se svěřeným majetkem Plzeňského kraje, a to budovou č.p. 345 postavenou na pozemku č.</w:t>
      </w:r>
      <w:r w:rsidR="00326547">
        <w:t xml:space="preserve"> </w:t>
      </w:r>
      <w:proofErr w:type="spellStart"/>
      <w:r>
        <w:t>parc</w:t>
      </w:r>
      <w:proofErr w:type="spellEnd"/>
      <w:r>
        <w:t xml:space="preserve">. st. 469 – zastavěná plocha a nádvoří </w:t>
      </w:r>
      <w:r w:rsidR="00326547">
        <w:t xml:space="preserve">                        </w:t>
      </w:r>
      <w:r>
        <w:t>o výměře 1.402 m</w:t>
      </w:r>
      <w:r w:rsidRPr="00326547">
        <w:rPr>
          <w:vertAlign w:val="superscript"/>
        </w:rPr>
        <w:t>2</w:t>
      </w:r>
      <w:r>
        <w:t>, nacházející se v </w:t>
      </w:r>
      <w:proofErr w:type="spellStart"/>
      <w:r>
        <w:t>k.ú</w:t>
      </w:r>
      <w:proofErr w:type="spellEnd"/>
      <w:r>
        <w:t xml:space="preserve">. Kralovice u Rakovníka, obci Kralovice a zapsané na LV 1564 pro </w:t>
      </w:r>
      <w:proofErr w:type="spellStart"/>
      <w:r>
        <w:t>k.ú</w:t>
      </w:r>
      <w:proofErr w:type="spellEnd"/>
      <w:r>
        <w:t>. Kralovice u Rakovníka, obce Kralovice u Katastrálního úřadu pro Plzeňský kraj, Katastrální pracoviště Kralovice.</w:t>
      </w:r>
    </w:p>
    <w:p w14:paraId="21EAA282" w14:textId="77777777" w:rsidR="007755E4" w:rsidRDefault="007755E4" w:rsidP="007755E4"/>
    <w:p w14:paraId="41692147" w14:textId="77777777" w:rsidR="007755E4" w:rsidRDefault="007755E4" w:rsidP="007755E4">
      <w:pPr>
        <w:jc w:val="both"/>
      </w:pPr>
      <w:r>
        <w:tab/>
        <w:t xml:space="preserve">V budově č.p. 345, blíže specifikované v předchozím odstavci tohoto článku </w:t>
      </w:r>
      <w:proofErr w:type="gramStart"/>
      <w:r>
        <w:t xml:space="preserve">smlouvy, </w:t>
      </w:r>
      <w:r w:rsidR="00326547">
        <w:t xml:space="preserve">  </w:t>
      </w:r>
      <w:proofErr w:type="gramEnd"/>
      <w:r w:rsidR="00326547">
        <w:t xml:space="preserve">                  </w:t>
      </w:r>
      <w:r>
        <w:t>se nachází nebytové prostory v přízemí hlavní budovy č.</w:t>
      </w:r>
      <w:r w:rsidR="00326547">
        <w:t xml:space="preserve"> </w:t>
      </w:r>
      <w:r>
        <w:t>p. 345; nebytové prostory se stávají z vlastního pracoviště o výměře 79,6 m</w:t>
      </w:r>
      <w:r w:rsidRPr="00326547">
        <w:rPr>
          <w:vertAlign w:val="superscript"/>
        </w:rPr>
        <w:t>2</w:t>
      </w:r>
      <w:r>
        <w:t xml:space="preserve"> a ostatních prostor o výměře 23,6 m</w:t>
      </w:r>
      <w:r w:rsidRPr="00326547">
        <w:rPr>
          <w:vertAlign w:val="superscript"/>
        </w:rPr>
        <w:t>2</w:t>
      </w:r>
      <w:r>
        <w:t>, přičemž se jedná</w:t>
      </w:r>
      <w:r w:rsidR="00061282">
        <w:t xml:space="preserve">               </w:t>
      </w:r>
      <w:r>
        <w:t xml:space="preserve"> o prostory pracoviště radiodiagnostiky, kanceláře lékaře, převlékacích boxů a temné komory v přízemí hlavní budovy č.p. 345 vlevo.</w:t>
      </w:r>
    </w:p>
    <w:p w14:paraId="792E88A4" w14:textId="77777777" w:rsidR="007755E4" w:rsidRDefault="007755E4" w:rsidP="007755E4"/>
    <w:p w14:paraId="093CF258" w14:textId="77777777" w:rsidR="007755E4" w:rsidRDefault="007755E4" w:rsidP="007755E4">
      <w:pPr>
        <w:jc w:val="center"/>
      </w:pPr>
      <w:r>
        <w:rPr>
          <w:b/>
        </w:rPr>
        <w:t>II.</w:t>
      </w:r>
    </w:p>
    <w:p w14:paraId="0229C9B4" w14:textId="77777777" w:rsidR="007755E4" w:rsidRDefault="007755E4" w:rsidP="007755E4"/>
    <w:p w14:paraId="182BA68E" w14:textId="77777777" w:rsidR="00061282" w:rsidRDefault="00061282" w:rsidP="007755E4"/>
    <w:p w14:paraId="5DA156D9" w14:textId="77777777" w:rsidR="007755E4" w:rsidRDefault="007755E4" w:rsidP="007755E4">
      <w:pPr>
        <w:jc w:val="both"/>
      </w:pPr>
      <w:r>
        <w:tab/>
        <w:t>Pronajímatel prohlašuje, že je podle čl. VIII. odst. 4.2</w:t>
      </w:r>
      <w:r w:rsidR="002A4CDA">
        <w:t>.</w:t>
      </w:r>
      <w:r>
        <w:t xml:space="preserve"> zřizovací listiny oprávněn pronajímat nebytové prostory.</w:t>
      </w:r>
    </w:p>
    <w:p w14:paraId="118DBBB2" w14:textId="77777777" w:rsidR="007755E4" w:rsidRDefault="007755E4" w:rsidP="007755E4">
      <w:pPr>
        <w:jc w:val="center"/>
        <w:rPr>
          <w:b/>
        </w:rPr>
      </w:pPr>
    </w:p>
    <w:p w14:paraId="05664E9F" w14:textId="77777777" w:rsidR="00061282" w:rsidRDefault="00061282" w:rsidP="007755E4">
      <w:pPr>
        <w:jc w:val="center"/>
        <w:rPr>
          <w:b/>
        </w:rPr>
      </w:pPr>
    </w:p>
    <w:p w14:paraId="40E2CAA8" w14:textId="77777777" w:rsidR="007755E4" w:rsidRDefault="007755E4" w:rsidP="007755E4">
      <w:pPr>
        <w:jc w:val="center"/>
      </w:pPr>
      <w:r>
        <w:rPr>
          <w:b/>
        </w:rPr>
        <w:t>III.</w:t>
      </w:r>
    </w:p>
    <w:p w14:paraId="57855EE7" w14:textId="77777777" w:rsidR="007755E4" w:rsidRDefault="007755E4" w:rsidP="007755E4"/>
    <w:p w14:paraId="3296B5E3" w14:textId="77777777" w:rsidR="007755E4" w:rsidRDefault="007755E4" w:rsidP="007755E4">
      <w:pPr>
        <w:jc w:val="both"/>
      </w:pPr>
      <w:r>
        <w:tab/>
        <w:t>Pronajímatel touto smlouvou přenechává nájemci k užívání nebytové prostory nacházející se v budově č.p. 345, blíže specifikované v čl. I. této smlouvy komory v přízemí hlavní budovy</w:t>
      </w:r>
      <w:r w:rsidR="00326547">
        <w:t xml:space="preserve">                   </w:t>
      </w:r>
      <w:r>
        <w:t xml:space="preserve"> č.p. 345 vlevo.</w:t>
      </w:r>
      <w:r w:rsidR="00061282">
        <w:t xml:space="preserve"> </w:t>
      </w:r>
      <w:r>
        <w:t>Nájemce je spolu s pronajatými nebytovým</w:t>
      </w:r>
      <w:r w:rsidR="009E64C9">
        <w:t>i prostory oprávněn též užívat če</w:t>
      </w:r>
      <w:r>
        <w:t xml:space="preserve">kárnu </w:t>
      </w:r>
      <w:r w:rsidR="00326547">
        <w:t xml:space="preserve">                     </w:t>
      </w:r>
      <w:r>
        <w:t>a sociální zařízení u čekárny ordinace.</w:t>
      </w:r>
    </w:p>
    <w:p w14:paraId="5ACC8381" w14:textId="77777777" w:rsidR="007755E4" w:rsidRDefault="007755E4" w:rsidP="007755E4">
      <w:pPr>
        <w:jc w:val="center"/>
      </w:pPr>
      <w:r>
        <w:rPr>
          <w:b/>
        </w:rPr>
        <w:lastRenderedPageBreak/>
        <w:t>IV.</w:t>
      </w:r>
    </w:p>
    <w:p w14:paraId="72DDD4FC" w14:textId="77777777" w:rsidR="007755E4" w:rsidRDefault="007755E4" w:rsidP="007755E4"/>
    <w:p w14:paraId="4340C1AE" w14:textId="77777777" w:rsidR="007755E4" w:rsidRDefault="007755E4" w:rsidP="007755E4">
      <w:pPr>
        <w:jc w:val="both"/>
      </w:pPr>
      <w:r>
        <w:tab/>
        <w:t>Nájemce prohlašuje, že nebytové prostory jsou pronajímány za účelem podnikání, přičemž v pronajatých nebytových prostorech bude nájemce vykonávat činnost v souvislosti se svým předmětem podnikání – provozování nestátního zdravotnického zařízení – radiologie a zobrazovací metody – skiagrafie, ultrazvuk.</w:t>
      </w:r>
    </w:p>
    <w:p w14:paraId="26530D0D" w14:textId="77777777" w:rsidR="00B34034" w:rsidRDefault="00B34034" w:rsidP="007755E4"/>
    <w:p w14:paraId="5B286138" w14:textId="77777777" w:rsidR="007755E4" w:rsidRDefault="007755E4" w:rsidP="007755E4">
      <w:pPr>
        <w:jc w:val="center"/>
        <w:rPr>
          <w:b/>
        </w:rPr>
      </w:pPr>
      <w:r>
        <w:rPr>
          <w:b/>
        </w:rPr>
        <w:t>V.</w:t>
      </w:r>
    </w:p>
    <w:p w14:paraId="372695B5" w14:textId="77777777" w:rsidR="007755E4" w:rsidRDefault="007755E4" w:rsidP="007755E4">
      <w:pPr>
        <w:jc w:val="center"/>
        <w:rPr>
          <w:b/>
        </w:rPr>
      </w:pPr>
    </w:p>
    <w:p w14:paraId="5E4A1DF7" w14:textId="77777777" w:rsidR="007755E4" w:rsidRDefault="007755E4" w:rsidP="007755E4">
      <w:pPr>
        <w:jc w:val="both"/>
      </w:pPr>
      <w:r>
        <w:tab/>
        <w:t>Nájemce se zavazuje hradit pronajímateli roční nájemné ve výši 63.980,- Kč.</w:t>
      </w:r>
    </w:p>
    <w:p w14:paraId="5C6C6512" w14:textId="77777777" w:rsidR="007755E4" w:rsidRDefault="007755E4" w:rsidP="007755E4"/>
    <w:p w14:paraId="456E434C" w14:textId="77777777" w:rsidR="00B36978" w:rsidRDefault="00B36978"/>
    <w:p w14:paraId="321899B2" w14:textId="77777777" w:rsidR="00D736C1" w:rsidRDefault="00D736C1" w:rsidP="00D736C1">
      <w:pPr>
        <w:spacing w:after="113"/>
        <w:ind w:firstLine="567"/>
        <w:jc w:val="both"/>
        <w:rPr>
          <w:bCs/>
        </w:rPr>
      </w:pPr>
      <w:r>
        <w:rPr>
          <w:rFonts w:cs="Tahoma"/>
        </w:rPr>
        <w:t>Takto stanovené nájemné</w:t>
      </w:r>
      <w:r w:rsidR="007E2F4E">
        <w:rPr>
          <w:rFonts w:cs="Tahoma"/>
        </w:rPr>
        <w:t xml:space="preserve"> je osvobozené od DPH a</w:t>
      </w:r>
      <w:r>
        <w:rPr>
          <w:rFonts w:cs="Tahoma"/>
        </w:rPr>
        <w:t xml:space="preserve"> je splatné v pravidelných čtvrtletních splátkách vždy do 15. dne druhého měsíce příslušného čtvrtletí, za které se nájemné platí, a to na základě faktury vystavené pronajímatelem. Č</w:t>
      </w:r>
      <w:r w:rsidRPr="007B3EBA">
        <w:rPr>
          <w:bCs/>
        </w:rPr>
        <w:t>tv</w:t>
      </w:r>
      <w:r>
        <w:rPr>
          <w:bCs/>
        </w:rPr>
        <w:t>rtletní nájemné tedy činí na základě dohody smluvních stran částku 1</w:t>
      </w:r>
      <w:r w:rsidR="005F5F00">
        <w:rPr>
          <w:bCs/>
        </w:rPr>
        <w:t>5.995,00</w:t>
      </w:r>
      <w:r w:rsidRPr="007B3EBA">
        <w:rPr>
          <w:bCs/>
        </w:rPr>
        <w:t xml:space="preserve"> Kč</w:t>
      </w:r>
      <w:r>
        <w:rPr>
          <w:bCs/>
        </w:rPr>
        <w:t>.</w:t>
      </w:r>
    </w:p>
    <w:p w14:paraId="74CD0865" w14:textId="77777777" w:rsidR="00B34034" w:rsidRPr="007B3EBA" w:rsidRDefault="00B34034" w:rsidP="00D736C1">
      <w:pPr>
        <w:spacing w:after="113"/>
        <w:ind w:firstLine="567"/>
        <w:jc w:val="both"/>
        <w:rPr>
          <w:rFonts w:cs="Tahoma"/>
        </w:rPr>
      </w:pPr>
    </w:p>
    <w:p w14:paraId="78C7F683" w14:textId="77777777" w:rsidR="00061282" w:rsidRDefault="00061282" w:rsidP="00061282">
      <w:pPr>
        <w:spacing w:after="113"/>
        <w:jc w:val="both"/>
        <w:rPr>
          <w:rFonts w:cs="Tahoma"/>
        </w:rPr>
      </w:pPr>
      <w:r>
        <w:rPr>
          <w:rFonts w:cs="Tahoma"/>
          <w:kern w:val="1"/>
        </w:rPr>
        <w:t>Kromě splátek nájemného bude nájemce platit měsíčně náklady za služby (úklid čekárny                            a sociálního zařízení u čekárny, spotřeba plynu k vytápění, spotřeba elektřiny a odvoz odpadů)</w:t>
      </w:r>
      <w:r w:rsidRPr="005F5F00">
        <w:rPr>
          <w:rFonts w:cs="Tahoma"/>
          <w:kern w:val="1"/>
        </w:rPr>
        <w:t xml:space="preserve"> </w:t>
      </w:r>
      <w:r>
        <w:rPr>
          <w:rFonts w:cs="Tahoma"/>
          <w:kern w:val="1"/>
        </w:rPr>
        <w:t xml:space="preserve">                   a pronajaté vybavení nebytových prostor, přičemž tyto náklady za služby spojené s užíváním nebytových prostor budou nájemcem hrazeny na základě měsíčních samostatných faktur a to v návaznosti na přijaté faktury u pronajímatele za jednotlivé měsíce o spotřebě elektrické energie                  a plynu. </w:t>
      </w:r>
      <w:r>
        <w:rPr>
          <w:rFonts w:cs="Tahoma"/>
        </w:rPr>
        <w:t>Výše měsíční splátky nákladů za TDO, separovaný odpad a úklid je stanovena paušálně                 a výše nákladů za nájem vybavení vyplývá z dohodnuté výše viz. soupis majetkového vybavení, tj.:</w:t>
      </w:r>
    </w:p>
    <w:p w14:paraId="2A48E81E" w14:textId="77777777" w:rsidR="00061282" w:rsidRDefault="00061282" w:rsidP="00061282"/>
    <w:p w14:paraId="49FD895C" w14:textId="77777777" w:rsidR="00061282" w:rsidRDefault="00061282" w:rsidP="00061282">
      <w:r>
        <w:t xml:space="preserve">                                                                              Roční výše                 měsíční výše</w:t>
      </w:r>
    </w:p>
    <w:p w14:paraId="1E8B6CAF" w14:textId="77777777" w:rsidR="00061282" w:rsidRDefault="00061282" w:rsidP="00061282"/>
    <w:p w14:paraId="65D53C61" w14:textId="77777777" w:rsidR="00061282" w:rsidRDefault="00061282" w:rsidP="00061282">
      <w:r>
        <w:t>Odvoz TDO vč. DPH                                               1.</w:t>
      </w:r>
      <w:r w:rsidR="00537741">
        <w:t>452</w:t>
      </w:r>
      <w:r>
        <w:t>,- Kč                      1</w:t>
      </w:r>
      <w:r w:rsidR="00537741">
        <w:t>21</w:t>
      </w:r>
      <w:r>
        <w:t>,- Kč</w:t>
      </w:r>
    </w:p>
    <w:p w14:paraId="407A4807" w14:textId="77777777" w:rsidR="00061282" w:rsidRDefault="00061282" w:rsidP="00061282">
      <w:r>
        <w:t xml:space="preserve">Odvoz separovaného odpadu vč. DPH                       </w:t>
      </w:r>
      <w:r w:rsidR="001C23D0">
        <w:t>720</w:t>
      </w:r>
      <w:r>
        <w:t xml:space="preserve">,- Kč                  </w:t>
      </w:r>
      <w:r w:rsidR="00537741">
        <w:t xml:space="preserve"> </w:t>
      </w:r>
      <w:r>
        <w:t xml:space="preserve">     </w:t>
      </w:r>
      <w:r w:rsidR="001C23D0">
        <w:t>60</w:t>
      </w:r>
      <w:r>
        <w:t>,- Kč</w:t>
      </w:r>
    </w:p>
    <w:p w14:paraId="2E2A18E0" w14:textId="08EAFB30" w:rsidR="00061282" w:rsidRDefault="00061282" w:rsidP="00061282">
      <w:r>
        <w:t>Nájem vybavení NP vč. DPH                                  1.</w:t>
      </w:r>
      <w:r w:rsidR="00FB3312">
        <w:t>5</w:t>
      </w:r>
      <w:r w:rsidR="00952D7F">
        <w:t>57</w:t>
      </w:r>
      <w:r>
        <w:t>,- Kč                      130,- Kč</w:t>
      </w:r>
    </w:p>
    <w:p w14:paraId="2009052C" w14:textId="77777777" w:rsidR="00061282" w:rsidRDefault="00061282" w:rsidP="00061282">
      <w:pPr>
        <w:spacing w:after="113"/>
        <w:ind w:firstLine="567"/>
        <w:jc w:val="both"/>
        <w:rPr>
          <w:rFonts w:cs="Tahoma"/>
        </w:rPr>
      </w:pPr>
    </w:p>
    <w:p w14:paraId="15181A84" w14:textId="77777777" w:rsidR="00061282" w:rsidRDefault="00061282" w:rsidP="00061282">
      <w:pPr>
        <w:spacing w:after="113"/>
        <w:jc w:val="both"/>
        <w:rPr>
          <w:rFonts w:cs="Tahoma"/>
        </w:rPr>
      </w:pPr>
    </w:p>
    <w:p w14:paraId="58BDEFE6" w14:textId="78B9FD0E" w:rsidR="00061282" w:rsidRDefault="00061282" w:rsidP="00061282">
      <w:pPr>
        <w:jc w:val="both"/>
        <w:rPr>
          <w:rFonts w:cs="Tahoma"/>
        </w:rPr>
      </w:pPr>
      <w:r>
        <w:rPr>
          <w:rFonts w:cs="Tahoma"/>
        </w:rPr>
        <w:t xml:space="preserve">Sazba za studenou vodu                                              </w:t>
      </w:r>
      <w:proofErr w:type="gramStart"/>
      <w:r>
        <w:rPr>
          <w:rFonts w:cs="Tahoma"/>
        </w:rPr>
        <w:t>1m</w:t>
      </w:r>
      <w:r w:rsidRPr="00326547">
        <w:rPr>
          <w:rFonts w:cs="Tahoma"/>
          <w:vertAlign w:val="superscript"/>
        </w:rPr>
        <w:t>3</w:t>
      </w:r>
      <w:proofErr w:type="gramEnd"/>
      <w:r>
        <w:rPr>
          <w:rFonts w:cs="Tahoma"/>
        </w:rPr>
        <w:t xml:space="preserve">                       </w:t>
      </w:r>
      <w:r w:rsidR="00537741">
        <w:rPr>
          <w:rFonts w:cs="Tahoma"/>
        </w:rPr>
        <w:t xml:space="preserve"> </w:t>
      </w:r>
      <w:r>
        <w:rPr>
          <w:rFonts w:cs="Tahoma"/>
        </w:rPr>
        <w:t xml:space="preserve">    </w:t>
      </w:r>
      <w:r w:rsidR="0066664F">
        <w:rPr>
          <w:rFonts w:cs="Tahoma"/>
        </w:rPr>
        <w:t>16</w:t>
      </w:r>
      <w:r w:rsidR="00B66906">
        <w:rPr>
          <w:rFonts w:cs="Tahoma"/>
        </w:rPr>
        <w:t>6</w:t>
      </w:r>
      <w:r>
        <w:rPr>
          <w:rFonts w:cs="Tahoma"/>
        </w:rPr>
        <w:t xml:space="preserve">,- Kč                                   </w:t>
      </w:r>
    </w:p>
    <w:p w14:paraId="09A9425E" w14:textId="7952C1BE" w:rsidR="00061282" w:rsidRDefault="00061282" w:rsidP="00061282">
      <w:pPr>
        <w:jc w:val="both"/>
        <w:rPr>
          <w:rFonts w:cs="Tahoma"/>
        </w:rPr>
      </w:pPr>
      <w:r>
        <w:rPr>
          <w:rFonts w:cs="Tahoma"/>
        </w:rPr>
        <w:t xml:space="preserve">Sazba za teplou vodu                                                   </w:t>
      </w:r>
      <w:proofErr w:type="gramStart"/>
      <w:r>
        <w:rPr>
          <w:rFonts w:cs="Tahoma"/>
        </w:rPr>
        <w:t>1m</w:t>
      </w:r>
      <w:r w:rsidRPr="00326547">
        <w:rPr>
          <w:rFonts w:cs="Tahoma"/>
          <w:vertAlign w:val="superscript"/>
        </w:rPr>
        <w:t>3</w:t>
      </w:r>
      <w:proofErr w:type="gramEnd"/>
      <w:r>
        <w:rPr>
          <w:rFonts w:cs="Tahoma"/>
        </w:rPr>
        <w:t xml:space="preserve">                      </w:t>
      </w:r>
      <w:r w:rsidR="00537741">
        <w:rPr>
          <w:rFonts w:cs="Tahoma"/>
        </w:rPr>
        <w:t xml:space="preserve"> </w:t>
      </w:r>
      <w:r>
        <w:rPr>
          <w:rFonts w:cs="Tahoma"/>
        </w:rPr>
        <w:t xml:space="preserve">     </w:t>
      </w:r>
      <w:r w:rsidR="001C23D0">
        <w:rPr>
          <w:rFonts w:cs="Tahoma"/>
        </w:rPr>
        <w:t>5</w:t>
      </w:r>
      <w:r w:rsidR="00B66906">
        <w:rPr>
          <w:rFonts w:cs="Tahoma"/>
        </w:rPr>
        <w:t>55</w:t>
      </w:r>
      <w:r>
        <w:rPr>
          <w:rFonts w:cs="Tahoma"/>
        </w:rPr>
        <w:t>,- Kč</w:t>
      </w:r>
    </w:p>
    <w:p w14:paraId="3D63D4A2" w14:textId="77777777" w:rsidR="00061282" w:rsidRDefault="00061282" w:rsidP="00061282">
      <w:pPr>
        <w:spacing w:after="113"/>
        <w:ind w:firstLine="567"/>
        <w:jc w:val="both"/>
        <w:rPr>
          <w:rFonts w:cs="Tahoma"/>
        </w:rPr>
      </w:pPr>
    </w:p>
    <w:p w14:paraId="39E12571" w14:textId="77777777" w:rsidR="00061282" w:rsidRDefault="00061282" w:rsidP="00061282">
      <w:pPr>
        <w:spacing w:after="113"/>
        <w:jc w:val="both"/>
        <w:rPr>
          <w:rFonts w:cs="Tahoma"/>
        </w:rPr>
      </w:pPr>
      <w:r>
        <w:rPr>
          <w:rFonts w:cs="Tahoma"/>
        </w:rPr>
        <w:t xml:space="preserve">Úklid   vč. DPH                                                   16.908 Kč                       1 450,- Kč                   </w:t>
      </w:r>
    </w:p>
    <w:p w14:paraId="0D662AAF" w14:textId="77777777" w:rsidR="00061282" w:rsidRDefault="00061282" w:rsidP="00061282">
      <w:pPr>
        <w:spacing w:after="113"/>
        <w:jc w:val="both"/>
        <w:rPr>
          <w:rFonts w:cs="Tahoma"/>
        </w:rPr>
      </w:pPr>
    </w:p>
    <w:p w14:paraId="23802BC1" w14:textId="77777777" w:rsidR="00061282" w:rsidRDefault="00061282" w:rsidP="00061282">
      <w:pPr>
        <w:spacing w:after="113"/>
        <w:jc w:val="both"/>
        <w:rPr>
          <w:rFonts w:cs="Tahoma"/>
        </w:rPr>
      </w:pPr>
      <w:r>
        <w:rPr>
          <w:rFonts w:cs="Tahoma"/>
        </w:rPr>
        <w:t>Úklid prostor čekárny a sociálního zařízení u čekárny ordinace se sestává s utření prachu, umytí podlahy, dezinfekce povrchů a umytí WC mís a umyvadel.</w:t>
      </w:r>
    </w:p>
    <w:p w14:paraId="071B5D17" w14:textId="77777777" w:rsidR="00061282" w:rsidRDefault="00061282" w:rsidP="00061282">
      <w:pPr>
        <w:spacing w:after="113"/>
        <w:jc w:val="both"/>
        <w:rPr>
          <w:rFonts w:cs="Tahoma"/>
        </w:rPr>
      </w:pPr>
    </w:p>
    <w:p w14:paraId="3FCEE3E4" w14:textId="77777777" w:rsidR="00061282" w:rsidRDefault="00061282" w:rsidP="00061282">
      <w:pPr>
        <w:spacing w:after="113"/>
        <w:jc w:val="both"/>
        <w:rPr>
          <w:rFonts w:cs="Tahoma"/>
        </w:rPr>
      </w:pPr>
    </w:p>
    <w:p w14:paraId="7F0985EE" w14:textId="77777777" w:rsidR="009E64C9" w:rsidRDefault="00B34034" w:rsidP="009E64C9">
      <w:pPr>
        <w:spacing w:after="113"/>
        <w:jc w:val="both"/>
        <w:rPr>
          <w:rFonts w:cs="Tahoma"/>
        </w:rPr>
      </w:pPr>
      <w:r>
        <w:rPr>
          <w:rFonts w:cs="Tahoma"/>
        </w:rPr>
        <w:t xml:space="preserve">     </w:t>
      </w:r>
      <w:r w:rsidR="009E64C9">
        <w:rPr>
          <w:rFonts w:cs="Tahoma"/>
        </w:rPr>
        <w:t>Výše zálohy na vodné jsou smluvními stranami stanoveny dle spotřeby vody</w:t>
      </w:r>
      <w:r w:rsidR="009E64C9" w:rsidRPr="009E64C9">
        <w:rPr>
          <w:rFonts w:cs="Tahoma"/>
          <w:kern w:val="1"/>
        </w:rPr>
        <w:t xml:space="preserve"> </w:t>
      </w:r>
      <w:r w:rsidR="009E64C9">
        <w:rPr>
          <w:rFonts w:cs="Tahoma"/>
          <w:kern w:val="1"/>
        </w:rPr>
        <w:t>z podružného měřícího zařízení</w:t>
      </w:r>
      <w:r w:rsidR="009E64C9">
        <w:rPr>
          <w:rFonts w:cs="Tahoma"/>
        </w:rPr>
        <w:t xml:space="preserve"> x </w:t>
      </w:r>
      <w:proofErr w:type="gramStart"/>
      <w:r w:rsidR="009E64C9">
        <w:rPr>
          <w:rFonts w:cs="Tahoma"/>
        </w:rPr>
        <w:t>sazba  za</w:t>
      </w:r>
      <w:proofErr w:type="gramEnd"/>
      <w:r w:rsidR="009E64C9">
        <w:rPr>
          <w:rFonts w:cs="Tahoma"/>
        </w:rPr>
        <w:t xml:space="preserve"> vodu. Sazby za studenou a teplou vodu jsou </w:t>
      </w:r>
      <w:proofErr w:type="gramStart"/>
      <w:r w:rsidR="009E64C9">
        <w:rPr>
          <w:rFonts w:cs="Tahoma"/>
        </w:rPr>
        <w:t>vypočítány  z</w:t>
      </w:r>
      <w:proofErr w:type="gramEnd"/>
      <w:r w:rsidR="009E64C9">
        <w:rPr>
          <w:rFonts w:cs="Tahoma"/>
        </w:rPr>
        <w:t xml:space="preserve"> posledního vyúčtování skutečné spotřeby od provozovatele služeb vodného a stočného 1 x ročně. </w:t>
      </w:r>
    </w:p>
    <w:p w14:paraId="2B63EF14" w14:textId="77777777" w:rsidR="006D3968" w:rsidRDefault="006D3968" w:rsidP="006D3968">
      <w:pPr>
        <w:spacing w:after="113"/>
        <w:jc w:val="both"/>
        <w:rPr>
          <w:rFonts w:cs="Tahoma"/>
          <w:kern w:val="1"/>
        </w:rPr>
      </w:pPr>
      <w:r>
        <w:rPr>
          <w:rFonts w:cs="Tahoma"/>
          <w:kern w:val="1"/>
        </w:rPr>
        <w:t xml:space="preserve">Vyúčtování záloh za skutečnou spotřebu vodného a stočného provede pronajímatel 1x ročně, přičemž toto vyúčtování je pronajímatel povinen předložit nájemci nejpozději do posledního dne kalendářního čtvrtletí následujícího po skončení zúčtovacího období, a to na základě provedených odpočtů </w:t>
      </w:r>
      <w:r>
        <w:rPr>
          <w:rFonts w:cs="Tahoma"/>
          <w:kern w:val="1"/>
        </w:rPr>
        <w:lastRenderedPageBreak/>
        <w:t xml:space="preserve">spotřeby vody z podružného měřícího zařízení. a vyúčtování skutečné spotřeby od </w:t>
      </w:r>
      <w:r w:rsidRPr="00B73E61">
        <w:rPr>
          <w:rFonts w:cs="Tahoma"/>
          <w:iCs/>
          <w:kern w:val="1"/>
        </w:rPr>
        <w:t>provozovatele služeb vodného a stočného</w:t>
      </w:r>
      <w:r>
        <w:rPr>
          <w:rFonts w:cs="Tahoma"/>
          <w:i/>
          <w:iCs/>
          <w:kern w:val="1"/>
        </w:rPr>
        <w:t>.</w:t>
      </w:r>
      <w:r>
        <w:rPr>
          <w:rFonts w:cs="Tahoma"/>
          <w:kern w:val="1"/>
        </w:rPr>
        <w:t xml:space="preserve"> </w:t>
      </w:r>
    </w:p>
    <w:p w14:paraId="33D7903B" w14:textId="77777777" w:rsidR="000F12E4" w:rsidRDefault="000F12E4" w:rsidP="0017487B">
      <w:pPr>
        <w:spacing w:after="113"/>
        <w:ind w:firstLine="567"/>
        <w:jc w:val="both"/>
        <w:rPr>
          <w:rFonts w:cs="Tahoma"/>
        </w:rPr>
      </w:pPr>
    </w:p>
    <w:p w14:paraId="6FC50996" w14:textId="77777777" w:rsidR="0017487B" w:rsidRDefault="0017487B" w:rsidP="0017487B">
      <w:pPr>
        <w:spacing w:after="113"/>
        <w:ind w:firstLine="567"/>
        <w:jc w:val="both"/>
        <w:rPr>
          <w:rFonts w:cs="Tahoma"/>
        </w:rPr>
      </w:pPr>
      <w:r>
        <w:rPr>
          <w:rFonts w:cs="Tahoma"/>
        </w:rPr>
        <w:t>V případě nedoplatku za služby je nájemce povinen tento nedoplatek zaplatit na základě faktury vystavené pronajímatelem.</w:t>
      </w:r>
    </w:p>
    <w:p w14:paraId="750DBDBE" w14:textId="77777777" w:rsidR="0017487B" w:rsidRDefault="0017487B" w:rsidP="0017487B">
      <w:pPr>
        <w:spacing w:after="113"/>
        <w:ind w:firstLine="567"/>
        <w:jc w:val="both"/>
        <w:rPr>
          <w:rFonts w:cs="Tahoma"/>
        </w:rPr>
      </w:pPr>
      <w:r>
        <w:rPr>
          <w:rFonts w:cs="Tahoma"/>
        </w:rPr>
        <w:t>V případě přep</w:t>
      </w:r>
      <w:r w:rsidR="00326547">
        <w:rPr>
          <w:rFonts w:cs="Tahoma"/>
        </w:rPr>
        <w:t>latku za služby je pronajímatel p</w:t>
      </w:r>
      <w:r>
        <w:rPr>
          <w:rFonts w:cs="Tahoma"/>
        </w:rPr>
        <w:t>ovinen tento přeplatek vrátit nájemci nejpozději do 20 dnů od předložení vyúčtování nájemci.</w:t>
      </w:r>
    </w:p>
    <w:p w14:paraId="2B3524C6" w14:textId="77777777" w:rsidR="0017487B" w:rsidRDefault="0017487B" w:rsidP="0017487B">
      <w:pPr>
        <w:spacing w:after="113"/>
        <w:ind w:firstLine="567"/>
        <w:jc w:val="both"/>
        <w:rPr>
          <w:rFonts w:cs="Tahoma"/>
        </w:rPr>
      </w:pPr>
    </w:p>
    <w:p w14:paraId="30D0986C" w14:textId="77777777" w:rsidR="0017487B" w:rsidRDefault="0017487B" w:rsidP="0017487B">
      <w:pPr>
        <w:spacing w:after="113"/>
        <w:ind w:firstLine="567"/>
        <w:jc w:val="both"/>
        <w:rPr>
          <w:rFonts w:cs="Tahoma"/>
        </w:rPr>
      </w:pPr>
      <w:r>
        <w:rPr>
          <w:rFonts w:cs="Tahoma"/>
        </w:rPr>
        <w:t>Smluvní strany se dohodly, že v případě prodlení nájemce s platbou nájemného či služeb se sjednává smluvní pokuta ve výši 0,1 % z dlužné částky za každý den prodlení. Takto stanovená smluvní pokuta je splatná 20. dne po jejím vyúčtování pronajímatelem nájemci.</w:t>
      </w:r>
    </w:p>
    <w:p w14:paraId="4D742E91" w14:textId="77777777" w:rsidR="0017487B" w:rsidRDefault="0017487B" w:rsidP="0017487B">
      <w:pPr>
        <w:spacing w:after="113"/>
        <w:ind w:firstLine="567"/>
        <w:jc w:val="both"/>
        <w:rPr>
          <w:rFonts w:cs="Tahoma"/>
        </w:rPr>
      </w:pPr>
    </w:p>
    <w:p w14:paraId="7D2B4784" w14:textId="77777777" w:rsidR="0017487B" w:rsidRDefault="0017487B" w:rsidP="0017487B">
      <w:pPr>
        <w:spacing w:after="113"/>
        <w:ind w:firstLine="567"/>
        <w:jc w:val="both"/>
        <w:rPr>
          <w:rFonts w:cs="Tahoma"/>
        </w:rPr>
      </w:pPr>
      <w:r>
        <w:rPr>
          <w:rFonts w:cs="Tahoma"/>
        </w:rPr>
        <w:t xml:space="preserve">Smluvní strany se dále dohodly, že nájemce umožní pronajímateli nebo jím pověřeným osobám po předchozím oznámení nájemci, přístup do prostor pronajatých nájemci za účelem kontroly stavu pronajatých prostor, nainstalování měřících zařízení a provádění odpočtů za elektrickou energii, vytápění, vodné a stočné. </w:t>
      </w:r>
    </w:p>
    <w:p w14:paraId="006380CD" w14:textId="77777777" w:rsidR="0017487B" w:rsidRDefault="0017487B" w:rsidP="0017487B">
      <w:pPr>
        <w:spacing w:after="113"/>
        <w:ind w:firstLine="567"/>
        <w:jc w:val="both"/>
        <w:rPr>
          <w:rFonts w:cs="Tahoma"/>
        </w:rPr>
      </w:pPr>
    </w:p>
    <w:p w14:paraId="0450F70B" w14:textId="77777777" w:rsidR="00D736C1" w:rsidRDefault="0017487B" w:rsidP="00B34034">
      <w:pPr>
        <w:spacing w:after="113"/>
        <w:ind w:firstLine="567"/>
        <w:jc w:val="both"/>
        <w:rPr>
          <w:rFonts w:cs="Tahoma"/>
        </w:rPr>
      </w:pPr>
      <w:r>
        <w:rPr>
          <w:rFonts w:cs="Tahoma"/>
        </w:rPr>
        <w:t xml:space="preserve">Smluvní strany se dále dohodly, že pronajímatel má právo zvýšit nájemné a zálohy na </w:t>
      </w:r>
      <w:r w:rsidR="00294A2A">
        <w:rPr>
          <w:rFonts w:cs="Tahoma"/>
        </w:rPr>
        <w:t xml:space="preserve">vodné </w:t>
      </w:r>
      <w:r w:rsidR="002E34B9">
        <w:rPr>
          <w:rFonts w:cs="Tahoma"/>
        </w:rPr>
        <w:t xml:space="preserve">                      </w:t>
      </w:r>
      <w:r w:rsidR="00294A2A">
        <w:rPr>
          <w:rFonts w:cs="Tahoma"/>
        </w:rPr>
        <w:t xml:space="preserve">a stočné </w:t>
      </w:r>
      <w:r>
        <w:rPr>
          <w:rFonts w:cs="Tahoma"/>
        </w:rPr>
        <w:t>zejména s ohledem na růst inflace, a to po předchozím projednání s nájemcem. Změna výše nájmu a záloh však musí být sjednána písemnou formou dodatku ke smlouvě. Pokud nedojde ke vzájemné dohodě o úpravě výše úhrad, pozbývá tato nájemní smlouva platnosti po uplynutí tří měsíců od okamžiku ukončení neúspěšného jednání.</w:t>
      </w:r>
      <w:r w:rsidR="00D736C1">
        <w:rPr>
          <w:rFonts w:cs="Tahoma"/>
        </w:rPr>
        <w:t xml:space="preserve">  </w:t>
      </w:r>
    </w:p>
    <w:p w14:paraId="312207D0" w14:textId="77777777" w:rsidR="00294A2A" w:rsidRDefault="00294A2A" w:rsidP="00294A2A"/>
    <w:p w14:paraId="01927BDC" w14:textId="77777777" w:rsidR="00061282" w:rsidRDefault="00061282" w:rsidP="00294A2A"/>
    <w:p w14:paraId="6BA66A8B" w14:textId="77777777" w:rsidR="00294A2A" w:rsidRDefault="00294A2A" w:rsidP="00294A2A">
      <w:pPr>
        <w:jc w:val="center"/>
      </w:pPr>
      <w:r>
        <w:rPr>
          <w:b/>
        </w:rPr>
        <w:t>VI.</w:t>
      </w:r>
    </w:p>
    <w:p w14:paraId="6A5240DB" w14:textId="77777777" w:rsidR="00294A2A" w:rsidRDefault="00294A2A" w:rsidP="00294A2A"/>
    <w:p w14:paraId="708F03F9" w14:textId="77777777" w:rsidR="00294A2A" w:rsidRDefault="00294A2A" w:rsidP="00294A2A">
      <w:pPr>
        <w:jc w:val="both"/>
      </w:pPr>
      <w:r>
        <w:tab/>
        <w:t xml:space="preserve">Nájemce se zavazuje umožnit pronajímateli na jeho předchozí žádost přístup do pronajatých nebytových prostor a bere na vědomí uložení rezervních klíčů od pronajatých nebytových prostor v uzamčené schránce pronajímatele pro případ odvrácení ohrožení objektu. </w:t>
      </w:r>
    </w:p>
    <w:p w14:paraId="39984F4F" w14:textId="77777777" w:rsidR="00294A2A" w:rsidRDefault="00294A2A" w:rsidP="00294A2A"/>
    <w:p w14:paraId="23275A40" w14:textId="77777777" w:rsidR="00294A2A" w:rsidRDefault="00294A2A" w:rsidP="00294A2A">
      <w:pPr>
        <w:jc w:val="both"/>
      </w:pPr>
      <w:r>
        <w:tab/>
        <w:t>Pronajímatel prohlašuje, že celý objekt</w:t>
      </w:r>
      <w:r w:rsidR="00326547">
        <w:t xml:space="preserve">, </w:t>
      </w:r>
      <w:r>
        <w:t xml:space="preserve">ve kterém se pronajaté nebytové prostory nacházejí, je pojištěn pro případ poškození nebo zničení živelní událostí. Pojištění se však nevztahuje na vlastní movité a cenné věci nájemce ani cizích osob využívajících jeho služeb. </w:t>
      </w:r>
    </w:p>
    <w:p w14:paraId="37BE06D8" w14:textId="77777777" w:rsidR="00294A2A" w:rsidRDefault="00294A2A" w:rsidP="00294A2A"/>
    <w:p w14:paraId="10194BC9" w14:textId="77777777" w:rsidR="00B34034" w:rsidRDefault="00B34034" w:rsidP="00294A2A"/>
    <w:p w14:paraId="357D2427" w14:textId="77777777" w:rsidR="00B34034" w:rsidRDefault="00B34034" w:rsidP="00294A2A"/>
    <w:p w14:paraId="1CE0C69C" w14:textId="77777777" w:rsidR="00B34034" w:rsidRDefault="00B34034" w:rsidP="00294A2A"/>
    <w:p w14:paraId="76300B5C" w14:textId="77777777" w:rsidR="00B34034" w:rsidRDefault="00B34034" w:rsidP="00294A2A"/>
    <w:p w14:paraId="2C30CD92" w14:textId="77777777" w:rsidR="00B34034" w:rsidRDefault="00B34034" w:rsidP="00294A2A"/>
    <w:p w14:paraId="674B2B56" w14:textId="77777777" w:rsidR="00326547" w:rsidRDefault="00326547" w:rsidP="00294A2A"/>
    <w:p w14:paraId="49CA5F27" w14:textId="77777777" w:rsidR="00326547" w:rsidRDefault="00326547" w:rsidP="00294A2A"/>
    <w:p w14:paraId="73B13DFF" w14:textId="77777777" w:rsidR="00537741" w:rsidRDefault="00537741" w:rsidP="00294A2A"/>
    <w:p w14:paraId="71A44FE0" w14:textId="77777777" w:rsidR="00326547" w:rsidRDefault="00326547" w:rsidP="00294A2A"/>
    <w:p w14:paraId="47994879" w14:textId="77777777" w:rsidR="00326547" w:rsidRDefault="00326547" w:rsidP="00294A2A"/>
    <w:p w14:paraId="5E7E2CC9" w14:textId="77777777" w:rsidR="00B34034" w:rsidRDefault="00B34034" w:rsidP="00294A2A"/>
    <w:p w14:paraId="29890B44" w14:textId="77777777" w:rsidR="00B34034" w:rsidRDefault="00B34034" w:rsidP="00294A2A"/>
    <w:p w14:paraId="0981E6EE" w14:textId="77777777" w:rsidR="00B34034" w:rsidRDefault="00B34034" w:rsidP="00294A2A"/>
    <w:p w14:paraId="5784E6EA" w14:textId="77777777" w:rsidR="00B34034" w:rsidRDefault="00B34034" w:rsidP="00294A2A"/>
    <w:p w14:paraId="209B9087" w14:textId="77777777" w:rsidR="00294A2A" w:rsidRDefault="00294A2A" w:rsidP="00294A2A">
      <w:pPr>
        <w:jc w:val="center"/>
      </w:pPr>
      <w:r>
        <w:rPr>
          <w:b/>
        </w:rPr>
        <w:lastRenderedPageBreak/>
        <w:t>VII.</w:t>
      </w:r>
    </w:p>
    <w:p w14:paraId="0B0445A4" w14:textId="77777777" w:rsidR="00294A2A" w:rsidRDefault="00294A2A" w:rsidP="00294A2A"/>
    <w:p w14:paraId="3DF059B4" w14:textId="2254415D" w:rsidR="00294A2A" w:rsidRDefault="00294A2A" w:rsidP="00294A2A">
      <w:r>
        <w:tab/>
        <w:t xml:space="preserve">Nájem se sjednává na dobu určitou od </w:t>
      </w:r>
      <w:r w:rsidRPr="00B34034">
        <w:rPr>
          <w:b/>
        </w:rPr>
        <w:t>1.</w:t>
      </w:r>
      <w:r w:rsidR="00004408">
        <w:rPr>
          <w:b/>
        </w:rPr>
        <w:t xml:space="preserve"> </w:t>
      </w:r>
      <w:r w:rsidRPr="00B34034">
        <w:rPr>
          <w:b/>
        </w:rPr>
        <w:t>1.</w:t>
      </w:r>
      <w:r w:rsidR="00004408">
        <w:rPr>
          <w:b/>
        </w:rPr>
        <w:t xml:space="preserve"> </w:t>
      </w:r>
      <w:r w:rsidRPr="00B34034">
        <w:rPr>
          <w:b/>
        </w:rPr>
        <w:t>20</w:t>
      </w:r>
      <w:r w:rsidR="00004408">
        <w:rPr>
          <w:b/>
        </w:rPr>
        <w:t>2</w:t>
      </w:r>
      <w:r w:rsidR="00B66906">
        <w:rPr>
          <w:b/>
        </w:rPr>
        <w:t>6</w:t>
      </w:r>
      <w:r w:rsidRPr="00B34034">
        <w:rPr>
          <w:b/>
        </w:rPr>
        <w:t xml:space="preserve"> do 31.</w:t>
      </w:r>
      <w:r w:rsidR="00004408">
        <w:rPr>
          <w:b/>
        </w:rPr>
        <w:t xml:space="preserve"> </w:t>
      </w:r>
      <w:r w:rsidRPr="00B34034">
        <w:rPr>
          <w:b/>
        </w:rPr>
        <w:t>12.</w:t>
      </w:r>
      <w:r w:rsidR="00004408">
        <w:rPr>
          <w:b/>
        </w:rPr>
        <w:t xml:space="preserve"> </w:t>
      </w:r>
      <w:r w:rsidR="00AA28BD" w:rsidRPr="00B34034">
        <w:rPr>
          <w:b/>
        </w:rPr>
        <w:t>20</w:t>
      </w:r>
      <w:r w:rsidR="00004408">
        <w:rPr>
          <w:b/>
        </w:rPr>
        <w:t>2</w:t>
      </w:r>
      <w:r w:rsidR="00B66906">
        <w:rPr>
          <w:b/>
        </w:rPr>
        <w:t>6</w:t>
      </w:r>
      <w:r w:rsidR="002E34B9" w:rsidRPr="00B34034">
        <w:rPr>
          <w:b/>
        </w:rPr>
        <w:t>.</w:t>
      </w:r>
    </w:p>
    <w:p w14:paraId="48AE1FEA" w14:textId="77777777" w:rsidR="00294A2A" w:rsidRDefault="00294A2A" w:rsidP="00294A2A"/>
    <w:p w14:paraId="5B0B1F76" w14:textId="77777777" w:rsidR="00294A2A" w:rsidRDefault="00294A2A" w:rsidP="00294A2A">
      <w:pPr>
        <w:jc w:val="both"/>
      </w:pPr>
      <w:r>
        <w:tab/>
        <w:t>Práva a povinnosti touto smlouvou neupravené se řídí zákonem č. 89/2012, občanský zákoník.</w:t>
      </w:r>
    </w:p>
    <w:p w14:paraId="54C2C855" w14:textId="77777777" w:rsidR="00294A2A" w:rsidRDefault="00294A2A" w:rsidP="00294A2A"/>
    <w:p w14:paraId="4F8C563F" w14:textId="77777777" w:rsidR="00294A2A" w:rsidRDefault="00294A2A" w:rsidP="00294A2A">
      <w:pPr>
        <w:jc w:val="both"/>
      </w:pPr>
      <w:r>
        <w:tab/>
        <w:t xml:space="preserve">Tato smlouva je sepsána a podepsána ve dvojím vyhotovení, </w:t>
      </w:r>
      <w:r w:rsidR="00326547">
        <w:t>z nich k</w:t>
      </w:r>
      <w:r>
        <w:t>aždá ze smluvních stran obdrží po jednom.</w:t>
      </w:r>
    </w:p>
    <w:p w14:paraId="55D581E8" w14:textId="77777777" w:rsidR="00294A2A" w:rsidRDefault="00294A2A" w:rsidP="00294A2A"/>
    <w:p w14:paraId="7AE58502" w14:textId="77777777" w:rsidR="00294A2A" w:rsidRDefault="00294A2A" w:rsidP="00294A2A">
      <w:pPr>
        <w:jc w:val="both"/>
      </w:pPr>
      <w:r>
        <w:tab/>
        <w:t>Smluvní strany prohlašují, že si tuto smlouvu přečetly, s jejím obsahem souhlasí a na důkaz toho ji podepisují.</w:t>
      </w:r>
    </w:p>
    <w:p w14:paraId="522C94DD" w14:textId="77777777" w:rsidR="00294A2A" w:rsidRDefault="00294A2A" w:rsidP="00294A2A"/>
    <w:p w14:paraId="1357B4EF" w14:textId="77777777" w:rsidR="00294A2A" w:rsidRDefault="00294A2A" w:rsidP="00294A2A"/>
    <w:p w14:paraId="26C4F5B7" w14:textId="77777777" w:rsidR="00294A2A" w:rsidRDefault="00294A2A" w:rsidP="00294A2A">
      <w:r>
        <w:t>V Kralovicích dne ............</w:t>
      </w:r>
    </w:p>
    <w:p w14:paraId="6D132C7E" w14:textId="77777777" w:rsidR="00294A2A" w:rsidRDefault="00294A2A" w:rsidP="00294A2A"/>
    <w:p w14:paraId="139ED4C3" w14:textId="77777777" w:rsidR="00294A2A" w:rsidRDefault="00294A2A" w:rsidP="00294A2A"/>
    <w:p w14:paraId="4F550166" w14:textId="77777777" w:rsidR="00294A2A" w:rsidRDefault="00294A2A" w:rsidP="00294A2A"/>
    <w:p w14:paraId="0B23879D" w14:textId="77777777" w:rsidR="00294A2A" w:rsidRDefault="00294A2A" w:rsidP="00294A2A"/>
    <w:p w14:paraId="6D16588A" w14:textId="77777777" w:rsidR="00294A2A" w:rsidRDefault="00294A2A" w:rsidP="00294A2A">
      <w:r>
        <w:t>pronajímatel</w:t>
      </w:r>
      <w:r>
        <w:tab/>
      </w:r>
      <w:r>
        <w:tab/>
      </w:r>
      <w:r>
        <w:tab/>
      </w:r>
      <w:r>
        <w:tab/>
      </w:r>
      <w:r>
        <w:tab/>
      </w:r>
      <w:r>
        <w:tab/>
      </w:r>
      <w:r>
        <w:tab/>
        <w:t xml:space="preserve">   nájemce</w:t>
      </w:r>
    </w:p>
    <w:p w14:paraId="0D4FA36B" w14:textId="77777777" w:rsidR="00294A2A" w:rsidRDefault="00294A2A" w:rsidP="00294A2A"/>
    <w:p w14:paraId="433CE7F5" w14:textId="77777777" w:rsidR="00294A2A" w:rsidRDefault="00294A2A" w:rsidP="00294A2A"/>
    <w:p w14:paraId="129B82AA" w14:textId="77777777" w:rsidR="00294A2A" w:rsidRDefault="00294A2A" w:rsidP="00294A2A"/>
    <w:p w14:paraId="72F0735F" w14:textId="77777777" w:rsidR="00294A2A" w:rsidRDefault="00294A2A" w:rsidP="00294A2A"/>
    <w:p w14:paraId="0D86E585" w14:textId="77777777" w:rsidR="00294A2A" w:rsidRDefault="00294A2A" w:rsidP="00294A2A">
      <w:r>
        <w:t>.....................................................</w:t>
      </w:r>
      <w:r>
        <w:tab/>
      </w:r>
      <w:r>
        <w:tab/>
      </w:r>
      <w:r>
        <w:tab/>
        <w:t xml:space="preserve">               ..................................................</w:t>
      </w:r>
    </w:p>
    <w:p w14:paraId="0B1FE946" w14:textId="77777777" w:rsidR="00294A2A" w:rsidRDefault="00294A2A" w:rsidP="00294A2A">
      <w:r>
        <w:t>Dům sociální péče Kralovice</w:t>
      </w:r>
      <w:r>
        <w:tab/>
      </w:r>
      <w:r>
        <w:tab/>
      </w:r>
      <w:r>
        <w:tab/>
      </w:r>
      <w:r>
        <w:tab/>
      </w:r>
      <w:r>
        <w:tab/>
        <w:t xml:space="preserve">   </w:t>
      </w:r>
      <w:proofErr w:type="spellStart"/>
      <w:r>
        <w:t>SonoXray</w:t>
      </w:r>
      <w:proofErr w:type="spellEnd"/>
      <w:r>
        <w:t xml:space="preserve"> Plzeň s.r.o.</w:t>
      </w:r>
    </w:p>
    <w:p w14:paraId="6244E09E" w14:textId="77777777" w:rsidR="00294A2A" w:rsidRDefault="00294A2A" w:rsidP="00294A2A">
      <w:r>
        <w:t>příspěvková organizace</w:t>
      </w:r>
      <w:r>
        <w:tab/>
      </w:r>
      <w:r>
        <w:tab/>
      </w:r>
      <w:r>
        <w:tab/>
      </w:r>
      <w:r>
        <w:tab/>
      </w:r>
      <w:r>
        <w:tab/>
        <w:t xml:space="preserve">   jednající jednatelem </w:t>
      </w:r>
    </w:p>
    <w:p w14:paraId="0939EE66" w14:textId="6D788AE4" w:rsidR="006D3968" w:rsidRDefault="00294A2A" w:rsidP="00FB55CD">
      <w:pPr>
        <w:jc w:val="both"/>
        <w:rPr>
          <w:rFonts w:cs="Tahoma"/>
        </w:rPr>
      </w:pPr>
      <w:r>
        <w:t xml:space="preserve">jednající ředitelem </w:t>
      </w:r>
      <w:proofErr w:type="spellStart"/>
      <w:r w:rsidR="00FB55CD">
        <w:t>xxxxxxxxxxx</w:t>
      </w:r>
      <w:proofErr w:type="spellEnd"/>
      <w:r>
        <w:tab/>
      </w:r>
      <w:r>
        <w:tab/>
      </w:r>
      <w:r w:rsidR="005250A8">
        <w:t xml:space="preserve">   </w:t>
      </w:r>
      <w:r w:rsidR="00FB55CD">
        <w:t xml:space="preserve">                        </w:t>
      </w:r>
      <w:proofErr w:type="spellStart"/>
      <w:r w:rsidR="00FB55CD">
        <w:t>xxxxxxxxxxxxx</w:t>
      </w:r>
      <w:proofErr w:type="spellEnd"/>
    </w:p>
    <w:p w14:paraId="0E7B7621" w14:textId="77777777" w:rsidR="00B34034" w:rsidRDefault="00B34034" w:rsidP="00B34034">
      <w:pPr>
        <w:spacing w:after="113"/>
        <w:rPr>
          <w:rFonts w:cs="Tahoma"/>
          <w:kern w:val="1"/>
        </w:rPr>
      </w:pPr>
    </w:p>
    <w:p w14:paraId="316F96DF" w14:textId="77777777" w:rsidR="00B34034" w:rsidRDefault="00B34034" w:rsidP="00B34034">
      <w:pPr>
        <w:spacing w:after="113"/>
        <w:rPr>
          <w:rFonts w:cs="Tahoma"/>
          <w:kern w:val="1"/>
        </w:rPr>
      </w:pPr>
    </w:p>
    <w:p w14:paraId="20FBBC69" w14:textId="404C756E" w:rsidR="00D736C1" w:rsidRDefault="00B34034" w:rsidP="00B34034">
      <w:pPr>
        <w:spacing w:after="113"/>
        <w:rPr>
          <w:rFonts w:cs="Tahoma"/>
          <w:kern w:val="1"/>
        </w:rPr>
      </w:pPr>
      <w:r>
        <w:rPr>
          <w:rFonts w:cs="Tahoma"/>
          <w:kern w:val="1"/>
        </w:rPr>
        <w:t>Příloha</w:t>
      </w:r>
      <w:r w:rsidR="00AB6691">
        <w:rPr>
          <w:rFonts w:cs="Tahoma"/>
          <w:kern w:val="1"/>
        </w:rPr>
        <w:t xml:space="preserve"> č.1</w:t>
      </w:r>
      <w:r>
        <w:rPr>
          <w:rFonts w:cs="Tahoma"/>
          <w:kern w:val="1"/>
        </w:rPr>
        <w:t>: Soupis majetkového vybavení</w:t>
      </w:r>
    </w:p>
    <w:p w14:paraId="5041E58F" w14:textId="0B108EAC" w:rsidR="00952D7F" w:rsidRDefault="00952D7F" w:rsidP="00B34034">
      <w:pPr>
        <w:spacing w:after="113"/>
        <w:rPr>
          <w:rFonts w:cs="Tahoma"/>
          <w:kern w:val="1"/>
        </w:rPr>
      </w:pPr>
    </w:p>
    <w:p w14:paraId="153E094B" w14:textId="07F74D8E" w:rsidR="00952D7F" w:rsidRDefault="00952D7F" w:rsidP="00B34034">
      <w:pPr>
        <w:spacing w:after="113"/>
        <w:rPr>
          <w:rFonts w:cs="Tahoma"/>
          <w:kern w:val="1"/>
        </w:rPr>
      </w:pPr>
    </w:p>
    <w:p w14:paraId="3566E2C1" w14:textId="4715D95C" w:rsidR="00952D7F" w:rsidRDefault="00952D7F" w:rsidP="00B34034">
      <w:pPr>
        <w:spacing w:after="113"/>
        <w:rPr>
          <w:rFonts w:cs="Tahoma"/>
          <w:kern w:val="1"/>
        </w:rPr>
      </w:pPr>
    </w:p>
    <w:p w14:paraId="2C4070B2" w14:textId="3F302113" w:rsidR="00952D7F" w:rsidRDefault="00952D7F" w:rsidP="00B34034">
      <w:pPr>
        <w:spacing w:after="113"/>
        <w:rPr>
          <w:rFonts w:cs="Tahoma"/>
          <w:kern w:val="1"/>
        </w:rPr>
      </w:pPr>
    </w:p>
    <w:sectPr w:rsidR="00952D7F" w:rsidSect="00A06E76">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45"/>
    <w:rsid w:val="00004408"/>
    <w:rsid w:val="000200D7"/>
    <w:rsid w:val="00061282"/>
    <w:rsid w:val="000954AB"/>
    <w:rsid w:val="000F12E4"/>
    <w:rsid w:val="0015741D"/>
    <w:rsid w:val="0017487B"/>
    <w:rsid w:val="0017514E"/>
    <w:rsid w:val="00175D6B"/>
    <w:rsid w:val="001C23D0"/>
    <w:rsid w:val="001D1809"/>
    <w:rsid w:val="001E7D0F"/>
    <w:rsid w:val="00294A2A"/>
    <w:rsid w:val="002A4CDA"/>
    <w:rsid w:val="002E34B9"/>
    <w:rsid w:val="002F0C09"/>
    <w:rsid w:val="00317D70"/>
    <w:rsid w:val="00326547"/>
    <w:rsid w:val="003921FF"/>
    <w:rsid w:val="00426501"/>
    <w:rsid w:val="004A6951"/>
    <w:rsid w:val="004D143E"/>
    <w:rsid w:val="004D1A6A"/>
    <w:rsid w:val="005008DE"/>
    <w:rsid w:val="005250A8"/>
    <w:rsid w:val="00537741"/>
    <w:rsid w:val="00570006"/>
    <w:rsid w:val="005A748B"/>
    <w:rsid w:val="005F5F00"/>
    <w:rsid w:val="0066664F"/>
    <w:rsid w:val="0068539A"/>
    <w:rsid w:val="006D3968"/>
    <w:rsid w:val="0071153B"/>
    <w:rsid w:val="007266A0"/>
    <w:rsid w:val="007755E4"/>
    <w:rsid w:val="00777ABF"/>
    <w:rsid w:val="00784C0D"/>
    <w:rsid w:val="007D7B66"/>
    <w:rsid w:val="007E2F4E"/>
    <w:rsid w:val="00820A8C"/>
    <w:rsid w:val="00847561"/>
    <w:rsid w:val="00864100"/>
    <w:rsid w:val="00880D83"/>
    <w:rsid w:val="0094570C"/>
    <w:rsid w:val="00952D7F"/>
    <w:rsid w:val="00961AAD"/>
    <w:rsid w:val="00987083"/>
    <w:rsid w:val="00994EEF"/>
    <w:rsid w:val="009A3A7A"/>
    <w:rsid w:val="009D55A9"/>
    <w:rsid w:val="009E64C9"/>
    <w:rsid w:val="00A06E76"/>
    <w:rsid w:val="00A30603"/>
    <w:rsid w:val="00AA28BD"/>
    <w:rsid w:val="00AB6691"/>
    <w:rsid w:val="00AD521F"/>
    <w:rsid w:val="00B27845"/>
    <w:rsid w:val="00B34034"/>
    <w:rsid w:val="00B36978"/>
    <w:rsid w:val="00B62EB2"/>
    <w:rsid w:val="00B63383"/>
    <w:rsid w:val="00B640A6"/>
    <w:rsid w:val="00B66906"/>
    <w:rsid w:val="00B71F95"/>
    <w:rsid w:val="00B75D08"/>
    <w:rsid w:val="00B7651A"/>
    <w:rsid w:val="00C47FFB"/>
    <w:rsid w:val="00D37E9D"/>
    <w:rsid w:val="00D736C1"/>
    <w:rsid w:val="00DA4B78"/>
    <w:rsid w:val="00DA5DAB"/>
    <w:rsid w:val="00E85768"/>
    <w:rsid w:val="00EF07B3"/>
    <w:rsid w:val="00F23E27"/>
    <w:rsid w:val="00FB3312"/>
    <w:rsid w:val="00FB55CD"/>
    <w:rsid w:val="00FC3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E971"/>
  <w15:docId w15:val="{7F2171DE-630D-4A08-BC82-9E8074BF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6E76"/>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06E76"/>
  </w:style>
  <w:style w:type="paragraph" w:customStyle="1" w:styleId="Nadpis">
    <w:name w:val="Nadpis"/>
    <w:basedOn w:val="Normln"/>
    <w:next w:val="Zkladntext"/>
    <w:rsid w:val="00A06E76"/>
    <w:pPr>
      <w:keepNext/>
      <w:spacing w:before="240" w:after="120"/>
    </w:pPr>
    <w:rPr>
      <w:rFonts w:ascii="Arial" w:hAnsi="Arial" w:cs="Tahoma"/>
      <w:sz w:val="28"/>
      <w:szCs w:val="28"/>
    </w:rPr>
  </w:style>
  <w:style w:type="paragraph" w:styleId="Zkladntext">
    <w:name w:val="Body Text"/>
    <w:basedOn w:val="Normln"/>
    <w:rsid w:val="00A06E76"/>
    <w:pPr>
      <w:spacing w:after="120"/>
    </w:pPr>
  </w:style>
  <w:style w:type="paragraph" w:styleId="Seznam">
    <w:name w:val="List"/>
    <w:basedOn w:val="Zkladntext"/>
    <w:rsid w:val="00A06E76"/>
    <w:rPr>
      <w:rFonts w:cs="Tahoma"/>
    </w:rPr>
  </w:style>
  <w:style w:type="paragraph" w:customStyle="1" w:styleId="Popisek">
    <w:name w:val="Popisek"/>
    <w:basedOn w:val="Normln"/>
    <w:rsid w:val="00A06E76"/>
    <w:pPr>
      <w:suppressLineNumbers/>
      <w:spacing w:before="120" w:after="120"/>
    </w:pPr>
    <w:rPr>
      <w:rFonts w:cs="Tahoma"/>
      <w:i/>
      <w:iCs/>
    </w:rPr>
  </w:style>
  <w:style w:type="paragraph" w:customStyle="1" w:styleId="Rejstk">
    <w:name w:val="Rejstřík"/>
    <w:basedOn w:val="Normln"/>
    <w:rsid w:val="00A06E76"/>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1917C-9412-44B5-823F-A71818D8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5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odatek č</vt:lpstr>
    </vt:vector>
  </TitlesOfParts>
  <Company>ÚSP Kralovice</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gr. Lenka Radochová</dc:creator>
  <cp:lastModifiedBy>Jana Šuldová</cp:lastModifiedBy>
  <cp:revision>3</cp:revision>
  <cp:lastPrinted>2024-09-12T12:01:00Z</cp:lastPrinted>
  <dcterms:created xsi:type="dcterms:W3CDTF">2025-10-17T13:02:00Z</dcterms:created>
  <dcterms:modified xsi:type="dcterms:W3CDTF">2025-10-17T13:02:00Z</dcterms:modified>
</cp:coreProperties>
</file>